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6FE96E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CC08DF" w:rsidRPr="00CC08DF">
        <w:rPr>
          <w:rFonts w:ascii="Calibri" w:eastAsia="Calibri" w:hAnsi="Calibri" w:cs="Calibri"/>
          <w:b/>
          <w:sz w:val="22"/>
          <w:szCs w:val="22"/>
        </w:rPr>
        <w:t>Monitor pro KCHFO</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5922345"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D504DD" w:rsidRPr="00D504DD">
        <w:rPr>
          <w:rFonts w:ascii="Calibri" w:eastAsia="Calibri" w:hAnsi="Calibri" w:cs="Calibri"/>
          <w:b/>
          <w:sz w:val="22"/>
          <w:szCs w:val="22"/>
        </w:rPr>
        <w:t>Katedra chem</w:t>
      </w:r>
      <w:r w:rsidR="00D504DD">
        <w:rPr>
          <w:rFonts w:ascii="Calibri" w:eastAsia="Calibri" w:hAnsi="Calibri" w:cs="Calibri"/>
          <w:b/>
          <w:sz w:val="22"/>
          <w:szCs w:val="22"/>
        </w:rPr>
        <w:t>ické</w:t>
      </w:r>
      <w:r w:rsidR="00D504DD" w:rsidRPr="00D504DD">
        <w:rPr>
          <w:rFonts w:ascii="Calibri" w:eastAsia="Calibri" w:hAnsi="Calibri" w:cs="Calibri"/>
          <w:b/>
          <w:sz w:val="22"/>
          <w:szCs w:val="22"/>
        </w:rPr>
        <w:t xml:space="preserve"> fy</w:t>
      </w:r>
      <w:r w:rsidR="00D504DD">
        <w:rPr>
          <w:rFonts w:ascii="Calibri" w:eastAsia="Calibri" w:hAnsi="Calibri" w:cs="Calibri"/>
          <w:b/>
          <w:sz w:val="22"/>
          <w:szCs w:val="22"/>
        </w:rPr>
        <w:t xml:space="preserve">ziky </w:t>
      </w:r>
      <w:r w:rsidR="00D504DD" w:rsidRPr="00D504DD">
        <w:rPr>
          <w:rFonts w:ascii="Calibri" w:eastAsia="Calibri" w:hAnsi="Calibri" w:cs="Calibri"/>
          <w:b/>
          <w:sz w:val="22"/>
          <w:szCs w:val="22"/>
        </w:rPr>
        <w:t>a opt</w:t>
      </w:r>
      <w:r w:rsidR="00D504DD">
        <w:rPr>
          <w:rFonts w:ascii="Calibri" w:eastAsia="Calibri" w:hAnsi="Calibri" w:cs="Calibri"/>
          <w:b/>
          <w:sz w:val="22"/>
          <w:szCs w:val="22"/>
        </w:rPr>
        <w: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504DD" w:rsidRPr="00D504DD">
        <w:rPr>
          <w:rFonts w:ascii="Calibri" w:eastAsia="Calibri" w:hAnsi="Calibri" w:cs="Calibri"/>
          <w:bCs/>
          <w:sz w:val="22"/>
          <w:szCs w:val="22"/>
        </w:rPr>
        <w:t>Ke Karlovu 2027/3,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1E7B727"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CC08DF" w:rsidRPr="00CC08DF">
        <w:rPr>
          <w:rFonts w:ascii="Calibri" w:eastAsia="Calibri" w:hAnsi="Calibri" w:cs="Calibri"/>
          <w:color w:val="000000"/>
          <w:sz w:val="22"/>
          <w:szCs w:val="22"/>
        </w:rPr>
        <w:t>113250153</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78E2421" w:rsidR="00173453" w:rsidRPr="007D1D70" w:rsidRDefault="00CC08DF"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CC08DF">
        <w:rPr>
          <w:rFonts w:ascii="Calibri" w:eastAsia="Calibri" w:hAnsi="Calibri" w:cs="Calibri"/>
          <w:b/>
          <w:bCs/>
          <w:color w:val="000000"/>
          <w:sz w:val="22"/>
          <w:szCs w:val="22"/>
        </w:rPr>
        <w:t>Mgr. Anna Fučíková, Ph.D.</w:t>
      </w:r>
      <w:r>
        <w:rPr>
          <w:rFonts w:ascii="Calibri" w:eastAsia="Calibri" w:hAnsi="Calibri" w:cs="Calibri"/>
          <w:b/>
          <w:bCs/>
          <w:color w:val="000000"/>
          <w:sz w:val="22"/>
          <w:szCs w:val="22"/>
        </w:rPr>
        <w:t xml:space="preserve">, </w:t>
      </w:r>
      <w:r w:rsidR="007D1D70" w:rsidRPr="007D1D70">
        <w:rPr>
          <w:rFonts w:ascii="Calibri" w:eastAsia="Calibri" w:hAnsi="Calibri" w:cs="Calibri"/>
          <w:b/>
          <w:bCs/>
          <w:color w:val="000000"/>
          <w:sz w:val="22"/>
          <w:szCs w:val="22"/>
        </w:rPr>
        <w:t>Telefon</w:t>
      </w:r>
      <w:r w:rsidR="00816388">
        <w:rPr>
          <w:rFonts w:ascii="Calibri" w:eastAsia="Calibri" w:hAnsi="Calibri" w:cs="Calibri"/>
          <w:b/>
          <w:bCs/>
          <w:color w:val="000000"/>
          <w:sz w:val="22"/>
          <w:szCs w:val="22"/>
        </w:rPr>
        <w:t xml:space="preserve">: </w:t>
      </w:r>
      <w:r w:rsidRPr="00CC08DF">
        <w:rPr>
          <w:rFonts w:ascii="Calibri" w:eastAsia="Calibri" w:hAnsi="Calibri" w:cs="Calibri"/>
          <w:b/>
          <w:bCs/>
          <w:color w:val="000000"/>
          <w:sz w:val="22"/>
          <w:szCs w:val="22"/>
        </w:rPr>
        <w:t>95155 1376</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CC08DF">
        <w:rPr>
          <w:rFonts w:ascii="Calibri" w:eastAsia="Calibri" w:hAnsi="Calibri" w:cs="Calibri"/>
          <w:b/>
          <w:bCs/>
          <w:color w:val="000000"/>
          <w:sz w:val="22"/>
          <w:szCs w:val="22"/>
        </w:rPr>
        <w:t>anna.fucikov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30CD25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sidRPr="00A118EC">
        <w:rPr>
          <w:rFonts w:ascii="Calibri" w:eastAsia="Calibri" w:hAnsi="Calibri" w:cs="Calibri"/>
          <w:b/>
          <w:bCs/>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CC08DF">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32028D"/>
    <w:rsid w:val="00341D62"/>
    <w:rsid w:val="00357D15"/>
    <w:rsid w:val="0037086B"/>
    <w:rsid w:val="003850FA"/>
    <w:rsid w:val="00391F24"/>
    <w:rsid w:val="003924FD"/>
    <w:rsid w:val="00392531"/>
    <w:rsid w:val="003B1E54"/>
    <w:rsid w:val="003C14B6"/>
    <w:rsid w:val="003C40BA"/>
    <w:rsid w:val="003E5B2F"/>
    <w:rsid w:val="00436D02"/>
    <w:rsid w:val="00453CE7"/>
    <w:rsid w:val="00460387"/>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108F"/>
    <w:rsid w:val="005E3D6B"/>
    <w:rsid w:val="00625A02"/>
    <w:rsid w:val="00645CB7"/>
    <w:rsid w:val="00653607"/>
    <w:rsid w:val="006640C7"/>
    <w:rsid w:val="006666EB"/>
    <w:rsid w:val="00670487"/>
    <w:rsid w:val="00673029"/>
    <w:rsid w:val="00676A1B"/>
    <w:rsid w:val="00676AC4"/>
    <w:rsid w:val="006833D2"/>
    <w:rsid w:val="006B3E3B"/>
    <w:rsid w:val="006B79A0"/>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16388"/>
    <w:rsid w:val="008663F6"/>
    <w:rsid w:val="00887D5B"/>
    <w:rsid w:val="008F361B"/>
    <w:rsid w:val="008F5AE3"/>
    <w:rsid w:val="00915FAC"/>
    <w:rsid w:val="00921AB7"/>
    <w:rsid w:val="0093489A"/>
    <w:rsid w:val="00957C4C"/>
    <w:rsid w:val="009C3111"/>
    <w:rsid w:val="009E5CAA"/>
    <w:rsid w:val="00A118EC"/>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08DF"/>
    <w:rsid w:val="00CC5BBC"/>
    <w:rsid w:val="00CE7607"/>
    <w:rsid w:val="00CF75DE"/>
    <w:rsid w:val="00D14BBA"/>
    <w:rsid w:val="00D20AB8"/>
    <w:rsid w:val="00D23B18"/>
    <w:rsid w:val="00D4023D"/>
    <w:rsid w:val="00D504D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33</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9</cp:revision>
  <dcterms:created xsi:type="dcterms:W3CDTF">2025-07-23T11:58:00Z</dcterms:created>
  <dcterms:modified xsi:type="dcterms:W3CDTF">2025-09-03T13:03:00Z</dcterms:modified>
</cp:coreProperties>
</file>